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5640" w14:textId="77777777" w:rsidR="00F67F3A" w:rsidRPr="004D2E16" w:rsidRDefault="00F67F3A" w:rsidP="00A83F28">
      <w:pPr>
        <w:pStyle w:val="Estilo"/>
        <w:ind w:right="-16"/>
        <w:jc w:val="center"/>
        <w:rPr>
          <w:b/>
          <w:sz w:val="22"/>
          <w:szCs w:val="22"/>
        </w:rPr>
      </w:pPr>
    </w:p>
    <w:p w14:paraId="294F9757" w14:textId="77777777" w:rsidR="00F67F3A" w:rsidRPr="004D2E16" w:rsidRDefault="00365A28" w:rsidP="00A83F28">
      <w:pPr>
        <w:pStyle w:val="Estilo"/>
        <w:ind w:right="-16"/>
        <w:jc w:val="center"/>
        <w:rPr>
          <w:b/>
          <w:sz w:val="22"/>
          <w:szCs w:val="22"/>
        </w:rPr>
      </w:pPr>
      <w:r w:rsidRPr="004D2E16">
        <w:rPr>
          <w:b/>
          <w:sz w:val="22"/>
          <w:szCs w:val="22"/>
        </w:rPr>
        <w:t>CESIÓN EQUIPAMIENTO</w:t>
      </w:r>
    </w:p>
    <w:p w14:paraId="6D6DA005" w14:textId="77777777" w:rsidR="00F67F3A" w:rsidRPr="004D2E16" w:rsidRDefault="00F67F3A" w:rsidP="00A83F28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</w:p>
    <w:p w14:paraId="21A0E198" w14:textId="77777777" w:rsidR="00F67F3A" w:rsidRPr="004D2E16" w:rsidRDefault="00F67F3A" w:rsidP="00A83F28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</w:p>
    <w:p w14:paraId="33FB4EC6" w14:textId="7859742B" w:rsidR="00F67F3A" w:rsidRPr="004D2E16" w:rsidRDefault="00F67F3A" w:rsidP="00A83F28">
      <w:pPr>
        <w:pStyle w:val="Estilo"/>
        <w:tabs>
          <w:tab w:val="left" w:pos="1"/>
        </w:tabs>
        <w:ind w:right="-6414"/>
        <w:jc w:val="both"/>
        <w:rPr>
          <w:sz w:val="20"/>
          <w:szCs w:val="20"/>
        </w:rPr>
      </w:pPr>
      <w:r w:rsidRPr="004D2E16">
        <w:rPr>
          <w:sz w:val="20"/>
          <w:szCs w:val="20"/>
        </w:rPr>
        <w:t>En Huelva a</w:t>
      </w:r>
      <w:r w:rsidR="003E4BFB" w:rsidRPr="004D2E16">
        <w:rPr>
          <w:sz w:val="20"/>
          <w:szCs w:val="20"/>
        </w:rPr>
        <w:t xml:space="preserve"> </w:t>
      </w:r>
      <w:r w:rsidR="00092046">
        <w:rPr>
          <w:i/>
          <w:iCs/>
          <w:sz w:val="20"/>
          <w:szCs w:val="20"/>
        </w:rPr>
        <w:t>fecha de la última firma digital</w:t>
      </w:r>
    </w:p>
    <w:p w14:paraId="4B09D181" w14:textId="77777777" w:rsidR="00F67F3A" w:rsidRPr="004D2E16" w:rsidRDefault="00F67F3A" w:rsidP="00A83F28">
      <w:pPr>
        <w:pStyle w:val="Estilo"/>
        <w:tabs>
          <w:tab w:val="left" w:pos="100"/>
          <w:tab w:val="left" w:leader="underscore" w:pos="9720"/>
        </w:tabs>
        <w:ind w:right="4"/>
        <w:jc w:val="center"/>
        <w:rPr>
          <w:sz w:val="20"/>
          <w:szCs w:val="20"/>
        </w:rPr>
      </w:pPr>
    </w:p>
    <w:p w14:paraId="52B717F4" w14:textId="77777777" w:rsidR="00365A28" w:rsidRPr="004D2E16" w:rsidRDefault="00365A28" w:rsidP="00365A2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65"/>
      </w:tblGrid>
      <w:tr w:rsidR="00365A28" w:rsidRPr="004D2E16" w14:paraId="1C9882AC" w14:textId="77777777" w:rsidTr="00365A28">
        <w:trPr>
          <w:trHeight w:val="315"/>
        </w:trPr>
        <w:tc>
          <w:tcPr>
            <w:tcW w:w="10632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551EE087" w14:textId="77777777" w:rsidR="00365A28" w:rsidRPr="004D2E16" w:rsidRDefault="00365A28" w:rsidP="00EB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E1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YECTO DE CARGO</w:t>
            </w:r>
          </w:p>
        </w:tc>
      </w:tr>
      <w:tr w:rsidR="00365A28" w:rsidRPr="004D2E16" w14:paraId="4D97B953" w14:textId="77777777" w:rsidTr="00365A2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1D9BBFB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Promotor</w:t>
            </w:r>
          </w:p>
        </w:tc>
        <w:tc>
          <w:tcPr>
            <w:tcW w:w="80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90D4834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1E022EBD" w14:textId="77777777" w:rsidTr="00365A2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0AD751A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Nº EudraCT</w:t>
            </w:r>
          </w:p>
        </w:tc>
        <w:tc>
          <w:tcPr>
            <w:tcW w:w="80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9723905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71268E80" w14:textId="77777777" w:rsidTr="00365A28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4C7CBCC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Código Promotor</w:t>
            </w:r>
          </w:p>
        </w:tc>
        <w:tc>
          <w:tcPr>
            <w:tcW w:w="80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FE2215C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66B854CC" w14:textId="77777777" w:rsidTr="00365A28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F35BAA9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80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7B46D077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479BCBA5" w14:textId="77777777" w:rsidTr="00365A28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89A01C8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Investigador Principal</w:t>
            </w:r>
          </w:p>
        </w:tc>
        <w:tc>
          <w:tcPr>
            <w:tcW w:w="80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743302B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</w:tbl>
    <w:p w14:paraId="3EE0539B" w14:textId="77777777" w:rsidR="00365A28" w:rsidRPr="004D2E16" w:rsidRDefault="00365A28" w:rsidP="00365A2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560"/>
        <w:gridCol w:w="1559"/>
      </w:tblGrid>
      <w:tr w:rsidR="00365A28" w:rsidRPr="004D2E16" w14:paraId="3951C0B4" w14:textId="77777777" w:rsidTr="00365A28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3EF432E8" w14:textId="77777777" w:rsidR="00365A28" w:rsidRPr="004D2E16" w:rsidRDefault="00365A28" w:rsidP="00EB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E1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QUIPO QUE SE CEDE EN USO POR EL PROMOTOR</w:t>
            </w:r>
          </w:p>
        </w:tc>
      </w:tr>
      <w:tr w:rsidR="00365A28" w:rsidRPr="004D2E16" w14:paraId="78285821" w14:textId="77777777" w:rsidTr="00365A28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05A8BBD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Ubicación UGC</w:t>
            </w:r>
          </w:p>
        </w:tc>
        <w:tc>
          <w:tcPr>
            <w:tcW w:w="765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7CAF9D09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38C6BDBE" w14:textId="77777777" w:rsidTr="00365A28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EC9DF8D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Centro</w:t>
            </w:r>
          </w:p>
        </w:tc>
        <w:tc>
          <w:tcPr>
            <w:tcW w:w="765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191FDE9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427B7B06" w14:textId="77777777" w:rsidTr="00365A28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B6A03A8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Fecha prevista de la cesión de uso</w:t>
            </w:r>
          </w:p>
        </w:tc>
        <w:tc>
          <w:tcPr>
            <w:tcW w:w="765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D1B1181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587804C3" w14:textId="77777777" w:rsidTr="00365A28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62B6415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9AB375F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</w:tr>
      <w:tr w:rsidR="00365A28" w:rsidRPr="004D2E16" w14:paraId="1352350C" w14:textId="77777777" w:rsidTr="00CC08C0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F5B9119" w14:textId="77777777" w:rsidR="00365A28" w:rsidRPr="004D2E16" w:rsidRDefault="00CC08C0" w:rsidP="00EB3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 y Mod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6DA20E8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92D404B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Valor de Merc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8085930" w14:textId="77777777" w:rsidR="00365A28" w:rsidRPr="004D2E16" w:rsidRDefault="00365A28" w:rsidP="00EB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€</w:t>
            </w:r>
          </w:p>
        </w:tc>
      </w:tr>
      <w:tr w:rsidR="00365A28" w:rsidRPr="004D2E16" w14:paraId="081B4D98" w14:textId="77777777" w:rsidTr="00CC08C0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3C9C016" w14:textId="77777777" w:rsidR="00365A28" w:rsidRPr="004D2E16" w:rsidRDefault="00CC08C0" w:rsidP="00EB3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 y Mod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7DDAE4B4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184CFFD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Valor de Merc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F2C0DD3" w14:textId="77777777" w:rsidR="00365A28" w:rsidRPr="004D2E16" w:rsidRDefault="00CC08C0" w:rsidP="00EB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€</w:t>
            </w:r>
          </w:p>
        </w:tc>
      </w:tr>
      <w:tr w:rsidR="00365A28" w:rsidRPr="004D2E16" w14:paraId="1392FF4F" w14:textId="77777777" w:rsidTr="00CC08C0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A7C701A" w14:textId="77777777" w:rsidR="00365A28" w:rsidRPr="004D2E16" w:rsidRDefault="00CC08C0" w:rsidP="00EB3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 y Mod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2E54B8B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18FF2E2" w14:textId="77777777" w:rsidR="00365A28" w:rsidRPr="004D2E16" w:rsidRDefault="00365A28" w:rsidP="00EB3837">
            <w:pPr>
              <w:rPr>
                <w:rFonts w:ascii="Arial" w:hAnsi="Arial" w:cs="Arial"/>
                <w:sz w:val="16"/>
                <w:szCs w:val="16"/>
              </w:rPr>
            </w:pPr>
            <w:r w:rsidRPr="004D2E16">
              <w:rPr>
                <w:rFonts w:ascii="Arial" w:hAnsi="Arial" w:cs="Arial"/>
                <w:sz w:val="16"/>
                <w:szCs w:val="16"/>
                <w:lang w:val="es-ES_tradnl"/>
              </w:rPr>
              <w:t>Valor de Merc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A658458" w14:textId="77777777" w:rsidR="00365A28" w:rsidRPr="004D2E16" w:rsidRDefault="00CC08C0" w:rsidP="00EB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€</w:t>
            </w:r>
          </w:p>
        </w:tc>
      </w:tr>
    </w:tbl>
    <w:p w14:paraId="09593D4A" w14:textId="77777777" w:rsidR="00365A28" w:rsidRPr="004D2E16" w:rsidRDefault="00365A28" w:rsidP="00365A28">
      <w:pPr>
        <w:jc w:val="center"/>
        <w:rPr>
          <w:rFonts w:ascii="Arial" w:hAnsi="Arial" w:cs="Arial"/>
          <w:b/>
          <w:sz w:val="22"/>
          <w:szCs w:val="22"/>
        </w:rPr>
      </w:pPr>
    </w:p>
    <w:p w14:paraId="3F90ED37" w14:textId="77777777" w:rsidR="00365A28" w:rsidRPr="004D2E16" w:rsidRDefault="00365A28" w:rsidP="00365A28">
      <w:pPr>
        <w:rPr>
          <w:rFonts w:ascii="Arial" w:hAnsi="Arial" w:cs="Arial"/>
          <w:b/>
          <w:sz w:val="20"/>
          <w:szCs w:val="20"/>
        </w:rPr>
      </w:pPr>
    </w:p>
    <w:p w14:paraId="35E92CB3" w14:textId="77777777" w:rsidR="00365A28" w:rsidRDefault="00365A28" w:rsidP="00365A28">
      <w:pPr>
        <w:jc w:val="center"/>
        <w:rPr>
          <w:rFonts w:ascii="Arial" w:hAnsi="Arial" w:cs="Arial"/>
          <w:b/>
          <w:sz w:val="20"/>
          <w:szCs w:val="20"/>
        </w:rPr>
      </w:pPr>
      <w:r w:rsidRPr="004D2E16">
        <w:rPr>
          <w:rFonts w:ascii="Arial" w:hAnsi="Arial" w:cs="Arial"/>
          <w:b/>
          <w:sz w:val="20"/>
          <w:szCs w:val="20"/>
        </w:rPr>
        <w:t>Obligaciones del Promotor</w:t>
      </w:r>
    </w:p>
    <w:p w14:paraId="4D64A113" w14:textId="77777777" w:rsidR="00B04E9C" w:rsidRDefault="00B04E9C" w:rsidP="00365A28">
      <w:pPr>
        <w:jc w:val="center"/>
        <w:rPr>
          <w:rFonts w:ascii="Arial" w:hAnsi="Arial" w:cs="Arial"/>
          <w:b/>
          <w:sz w:val="20"/>
          <w:szCs w:val="20"/>
        </w:rPr>
      </w:pPr>
    </w:p>
    <w:p w14:paraId="392EDABA" w14:textId="77777777" w:rsidR="003B093D" w:rsidRPr="006D01A1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motor o quien éste designe cederá en uso al Centro y al/a la Investigador/a Principal el material/equipo detallado anteriormente.</w:t>
      </w:r>
    </w:p>
    <w:p w14:paraId="5589E7BD" w14:textId="77777777" w:rsidR="003B093D" w:rsidRPr="004D2E16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D2E16">
        <w:rPr>
          <w:rFonts w:ascii="Arial" w:hAnsi="Arial" w:cs="Arial"/>
          <w:sz w:val="20"/>
          <w:szCs w:val="20"/>
        </w:rPr>
        <w:t xml:space="preserve">Correr con todos los gastos ocasionados derivados de la entrega/instalación y recogida/retirada de dicho material/equipo. </w:t>
      </w:r>
    </w:p>
    <w:p w14:paraId="268C1328" w14:textId="77777777" w:rsidR="003B093D" w:rsidRPr="004D2E16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D2E16">
        <w:rPr>
          <w:rFonts w:ascii="Arial" w:hAnsi="Arial" w:cs="Arial"/>
          <w:sz w:val="20"/>
          <w:szCs w:val="20"/>
        </w:rPr>
        <w:t xml:space="preserve">Hacer frente a todos los gastos derivados del mantenimiento y reparaciones necesarias del Equipo por su normal funcionamiento. </w:t>
      </w:r>
    </w:p>
    <w:p w14:paraId="66C7A2AC" w14:textId="77777777" w:rsidR="003B093D" w:rsidRPr="004D2E16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D2E16">
        <w:rPr>
          <w:rFonts w:ascii="Arial" w:hAnsi="Arial" w:cs="Arial"/>
          <w:sz w:val="20"/>
          <w:szCs w:val="20"/>
        </w:rPr>
        <w:t xml:space="preserve">Eximir al Centro de cualquier responsabilidad derivada del mal funcionamiento del equipo por causas no imputables al Centro ni al Grupo de Investigación. </w:t>
      </w:r>
    </w:p>
    <w:p w14:paraId="13B882B8" w14:textId="77777777" w:rsidR="003B093D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D2E16">
        <w:rPr>
          <w:rFonts w:ascii="Arial" w:hAnsi="Arial" w:cs="Arial"/>
          <w:sz w:val="20"/>
          <w:szCs w:val="20"/>
        </w:rPr>
        <w:t>Todos los equipos y/o dispositivos que vayan a usarse en la Unidad de Gestión Clínica/Servicio en el que se realiza este Ensayo deben estar calibrados.</w:t>
      </w:r>
      <w:r>
        <w:rPr>
          <w:rFonts w:ascii="Arial" w:hAnsi="Arial" w:cs="Arial"/>
          <w:sz w:val="20"/>
          <w:szCs w:val="20"/>
        </w:rPr>
        <w:t xml:space="preserve"> </w:t>
      </w:r>
      <w:r w:rsidRPr="004D2E16">
        <w:rPr>
          <w:rFonts w:ascii="Arial" w:hAnsi="Arial" w:cs="Arial"/>
          <w:sz w:val="20"/>
          <w:szCs w:val="20"/>
        </w:rPr>
        <w:t>El Promotor se hará cargo de las calibraciones de dichos equipos/dispositivos, con el proveedor que consideren oportuno, en caso de que el Centro tenga que calibrarlos, conforme a los requerimientos del Ensayo, con periodicidad adicional a la calibración estándar que hace de los mismos, o en otros casos excepcionales, si aplicase.</w:t>
      </w:r>
    </w:p>
    <w:p w14:paraId="78DBFF90" w14:textId="287B8557" w:rsidR="00B04E9C" w:rsidRPr="004D2E16" w:rsidRDefault="003B093D" w:rsidP="003B093D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motor indicará la marca, modelo y características específicas del material cedido en el correspondiente albarán cuyo acuse de recibo se firmará por el/la Investigador/a Principal o algún miembro de su equipo</w:t>
      </w:r>
      <w:r w:rsidR="00B04E9C" w:rsidRPr="004D2E16">
        <w:rPr>
          <w:rFonts w:ascii="Arial" w:hAnsi="Arial" w:cs="Arial"/>
          <w:sz w:val="20"/>
          <w:szCs w:val="20"/>
        </w:rPr>
        <w:t>.</w:t>
      </w:r>
    </w:p>
    <w:p w14:paraId="26C3D603" w14:textId="77777777" w:rsidR="00365A28" w:rsidRPr="004D2E16" w:rsidRDefault="00365A28" w:rsidP="00365A28">
      <w:pPr>
        <w:rPr>
          <w:rFonts w:ascii="Arial" w:hAnsi="Arial" w:cs="Arial"/>
          <w:sz w:val="22"/>
          <w:szCs w:val="22"/>
        </w:rPr>
      </w:pPr>
    </w:p>
    <w:p w14:paraId="41F6095B" w14:textId="77777777" w:rsidR="00B04E9C" w:rsidRDefault="00B04E9C" w:rsidP="00365A28">
      <w:pPr>
        <w:numPr>
          <w:ilvl w:val="0"/>
          <w:numId w:val="25"/>
        </w:numPr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  <w:sectPr w:rsidR="00B04E9C" w:rsidSect="00C71CCB">
          <w:headerReference w:type="default" r:id="rId8"/>
          <w:footerReference w:type="default" r:id="rId9"/>
          <w:pgSz w:w="11906" w:h="16838" w:code="9"/>
          <w:pgMar w:top="720" w:right="720" w:bottom="284" w:left="720" w:header="992" w:footer="284" w:gutter="0"/>
          <w:cols w:space="708"/>
          <w:docGrid w:linePitch="360"/>
        </w:sectPr>
      </w:pPr>
    </w:p>
    <w:tbl>
      <w:tblPr>
        <w:tblW w:w="10598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0598"/>
      </w:tblGrid>
      <w:tr w:rsidR="00365A28" w:rsidRPr="004D2E16" w14:paraId="5F076353" w14:textId="77777777" w:rsidTr="00365A28">
        <w:tc>
          <w:tcPr>
            <w:tcW w:w="10598" w:type="dxa"/>
            <w:vAlign w:val="center"/>
          </w:tcPr>
          <w:p w14:paraId="1D35558C" w14:textId="77777777" w:rsidR="004D2E16" w:rsidRPr="004D2E16" w:rsidRDefault="004D2E16" w:rsidP="00EB3837">
            <w:pPr>
              <w:adjustRightInd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F9A5A" w14:textId="77777777" w:rsidR="00365A28" w:rsidRPr="004D2E16" w:rsidRDefault="00365A28" w:rsidP="00EB3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E16">
              <w:rPr>
                <w:rFonts w:ascii="Arial" w:hAnsi="Arial" w:cs="Arial"/>
                <w:b/>
                <w:sz w:val="20"/>
                <w:szCs w:val="20"/>
              </w:rPr>
              <w:t>Obligaciones el Centro e Investigador Principal</w:t>
            </w:r>
          </w:p>
          <w:p w14:paraId="317134E8" w14:textId="77777777" w:rsidR="00365A28" w:rsidRPr="004D2E16" w:rsidRDefault="00365A28" w:rsidP="00EB3837">
            <w:p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A28" w:rsidRPr="00DF027A" w14:paraId="41126DCB" w14:textId="77777777" w:rsidTr="00365A28">
        <w:tc>
          <w:tcPr>
            <w:tcW w:w="10598" w:type="dxa"/>
            <w:vAlign w:val="center"/>
          </w:tcPr>
          <w:p w14:paraId="397A4616" w14:textId="77777777" w:rsidR="00365A28" w:rsidRPr="004D2E16" w:rsidRDefault="00365A28" w:rsidP="00365A28">
            <w:pPr>
              <w:numPr>
                <w:ilvl w:val="0"/>
                <w:numId w:val="25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16">
              <w:rPr>
                <w:rFonts w:ascii="Arial" w:hAnsi="Arial" w:cs="Arial"/>
                <w:sz w:val="20"/>
                <w:szCs w:val="20"/>
              </w:rPr>
              <w:t>Conservar y mantener el equipo prestado en perfecto estado de funcionamiento, como lo recibe y a devolverlo al Promotor a la finalización del uso para el que es cedido.</w:t>
            </w:r>
          </w:p>
          <w:p w14:paraId="22DF9927" w14:textId="77777777" w:rsidR="00365A28" w:rsidRPr="004D2E16" w:rsidRDefault="00365A28" w:rsidP="00365A28">
            <w:pPr>
              <w:numPr>
                <w:ilvl w:val="0"/>
                <w:numId w:val="25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16">
              <w:rPr>
                <w:rFonts w:ascii="Arial" w:hAnsi="Arial" w:cs="Arial"/>
                <w:sz w:val="20"/>
                <w:szCs w:val="20"/>
              </w:rPr>
              <w:t>Usar el equipo únicamente en las instalaciones del Centro y exclusivamente para tareas relacionadas con el estudio.</w:t>
            </w:r>
          </w:p>
          <w:p w14:paraId="77033ADE" w14:textId="77777777" w:rsidR="00365A28" w:rsidRPr="004D2E16" w:rsidRDefault="00365A28" w:rsidP="00365A28">
            <w:pPr>
              <w:numPr>
                <w:ilvl w:val="0"/>
                <w:numId w:val="25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16">
              <w:rPr>
                <w:rFonts w:ascii="Arial" w:hAnsi="Arial" w:cs="Arial"/>
                <w:sz w:val="20"/>
                <w:szCs w:val="20"/>
              </w:rPr>
              <w:t>A responder de los desperfectos o roturas causadas por el mal uso por parte del usuario del equipo, por personas a su servicio o ajenas. En caso de rotura el equipo será devuelto al Promotor. En caso de avería, el dispositivo será devuelto al Promotor que valorará su sustitución.</w:t>
            </w:r>
          </w:p>
          <w:p w14:paraId="51F63E59" w14:textId="77777777" w:rsidR="00365A28" w:rsidRPr="004D2E16" w:rsidRDefault="00365A28" w:rsidP="00365A28">
            <w:pPr>
              <w:numPr>
                <w:ilvl w:val="0"/>
                <w:numId w:val="25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E16">
              <w:rPr>
                <w:rFonts w:ascii="Arial" w:hAnsi="Arial" w:cs="Arial"/>
                <w:sz w:val="20"/>
                <w:szCs w:val="20"/>
              </w:rPr>
              <w:t xml:space="preserve">Eximir al Promotor de cualquier responsabilidad derivada del mal uso y manejo del equipo mientras se halle en poder del Centro. </w:t>
            </w:r>
          </w:p>
          <w:p w14:paraId="6EC2C527" w14:textId="77777777" w:rsidR="00365A28" w:rsidRPr="004D2E16" w:rsidRDefault="00365A28" w:rsidP="00EB38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ACBB3" w14:textId="77777777" w:rsidR="00365A28" w:rsidRDefault="00365A28" w:rsidP="00365A28">
      <w:pPr>
        <w:rPr>
          <w:rFonts w:ascii="Roboto" w:hAnsi="Roboto" w:cs="Arial"/>
          <w:sz w:val="22"/>
          <w:szCs w:val="22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365A28" w:rsidRPr="00365A28" w14:paraId="77BB33F3" w14:textId="77777777" w:rsidTr="00365A28">
        <w:trPr>
          <w:trHeight w:val="315"/>
        </w:trPr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83592C1" w14:textId="77777777" w:rsidR="00365A28" w:rsidRPr="00365A28" w:rsidRDefault="00365A28" w:rsidP="00EB3837">
            <w:pPr>
              <w:jc w:val="center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>
              <w:rPr>
                <w:rFonts w:ascii="Roboto" w:hAnsi="Roboto" w:cs="Tahoma"/>
                <w:b/>
                <w:bCs/>
                <w:sz w:val="16"/>
                <w:szCs w:val="16"/>
                <w:lang w:val="es-ES_tradnl"/>
              </w:rPr>
              <w:t>Por el Centro</w:t>
            </w:r>
          </w:p>
        </w:tc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</w:tcPr>
          <w:p w14:paraId="6A4BD259" w14:textId="77777777" w:rsidR="00365A28" w:rsidRPr="00365A28" w:rsidRDefault="00365A28" w:rsidP="00EB3837">
            <w:pPr>
              <w:jc w:val="center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>
              <w:rPr>
                <w:rFonts w:ascii="Roboto" w:hAnsi="Roboto" w:cs="Tahoma"/>
                <w:b/>
                <w:bCs/>
                <w:sz w:val="16"/>
                <w:szCs w:val="16"/>
              </w:rPr>
              <w:t>Por el Promotor</w:t>
            </w:r>
          </w:p>
        </w:tc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</w:tcPr>
          <w:p w14:paraId="79D1912C" w14:textId="77777777" w:rsidR="00365A28" w:rsidRPr="00365A28" w:rsidRDefault="00365A28" w:rsidP="00EB3837">
            <w:pPr>
              <w:jc w:val="center"/>
              <w:rPr>
                <w:rFonts w:ascii="Roboto" w:hAnsi="Roboto" w:cs="Tahoma"/>
                <w:b/>
                <w:bCs/>
                <w:sz w:val="16"/>
                <w:szCs w:val="16"/>
              </w:rPr>
            </w:pPr>
            <w:r>
              <w:rPr>
                <w:rFonts w:ascii="Roboto" w:hAnsi="Roboto" w:cs="Tahoma"/>
                <w:b/>
                <w:bCs/>
                <w:sz w:val="16"/>
                <w:szCs w:val="16"/>
              </w:rPr>
              <w:t>Por el Investigador Principal</w:t>
            </w:r>
          </w:p>
        </w:tc>
      </w:tr>
      <w:tr w:rsidR="004D2E16" w:rsidRPr="00365A28" w14:paraId="121210E9" w14:textId="77777777" w:rsidTr="00365A28">
        <w:trPr>
          <w:trHeight w:val="1895"/>
        </w:trPr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bottom"/>
          </w:tcPr>
          <w:p w14:paraId="604AFAD1" w14:textId="2950BDC9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69B264A7" w14:textId="77777777" w:rsidR="003B093D" w:rsidRDefault="003B093D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18799213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250BD5CF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373F785D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2EDBAE90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5B25A884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06088574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2DA451FC" w14:textId="77777777" w:rsidR="00294F29" w:rsidRDefault="00294F29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18C3C45C" w14:textId="77777777" w:rsidR="003B093D" w:rsidRDefault="003B093D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Fdo.: _________________________________</w:t>
            </w:r>
          </w:p>
          <w:p w14:paraId="15820CA8" w14:textId="77777777" w:rsidR="004D2E16" w:rsidRPr="00365A28" w:rsidRDefault="004D2E16" w:rsidP="003B093D">
            <w:pPr>
              <w:jc w:val="center"/>
              <w:rPr>
                <w:rFonts w:ascii="Roboto" w:hAnsi="Roboto" w:cs="Tahoma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bottom"/>
          </w:tcPr>
          <w:p w14:paraId="392C50AA" w14:textId="77777777" w:rsidR="004D2E16" w:rsidRDefault="004D2E16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Fdo.: _________________________________</w:t>
            </w:r>
          </w:p>
          <w:p w14:paraId="741F561B" w14:textId="77777777" w:rsidR="004D2E16" w:rsidRPr="00365A28" w:rsidRDefault="004D2E16" w:rsidP="003B093D">
            <w:pPr>
              <w:jc w:val="center"/>
              <w:rPr>
                <w:rFonts w:ascii="Roboto" w:hAnsi="Roboto" w:cs="Tahoma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bottom"/>
          </w:tcPr>
          <w:p w14:paraId="71374D88" w14:textId="77777777" w:rsidR="004D2E16" w:rsidRDefault="004D2E16" w:rsidP="003B093D">
            <w:pPr>
              <w:jc w:val="center"/>
              <w:rPr>
                <w:rFonts w:ascii="Roboto" w:hAnsi="Roboto" w:cs="Tahoma"/>
                <w:sz w:val="16"/>
                <w:szCs w:val="16"/>
              </w:rPr>
            </w:pPr>
            <w:r>
              <w:rPr>
                <w:rFonts w:ascii="Roboto" w:hAnsi="Roboto" w:cs="Tahoma"/>
                <w:sz w:val="16"/>
                <w:szCs w:val="16"/>
              </w:rPr>
              <w:t>Fdo.: _________________________________</w:t>
            </w:r>
          </w:p>
          <w:p w14:paraId="71A640D5" w14:textId="77777777" w:rsidR="004D2E16" w:rsidRPr="00365A28" w:rsidRDefault="004D2E16" w:rsidP="003B093D">
            <w:pPr>
              <w:jc w:val="center"/>
              <w:rPr>
                <w:rFonts w:ascii="Roboto" w:hAnsi="Roboto" w:cs="Tahoma"/>
                <w:sz w:val="4"/>
                <w:szCs w:val="4"/>
              </w:rPr>
            </w:pPr>
          </w:p>
        </w:tc>
      </w:tr>
    </w:tbl>
    <w:p w14:paraId="5A1F72EA" w14:textId="77777777" w:rsidR="00365A28" w:rsidRDefault="00365A28" w:rsidP="00365A28">
      <w:pPr>
        <w:rPr>
          <w:rFonts w:ascii="Roboto" w:hAnsi="Roboto" w:cs="Arial"/>
          <w:sz w:val="22"/>
          <w:szCs w:val="22"/>
        </w:rPr>
      </w:pPr>
    </w:p>
    <w:sectPr w:rsidR="00365A28" w:rsidSect="00C71CCB">
      <w:footerReference w:type="default" r:id="rId10"/>
      <w:pgSz w:w="11906" w:h="16838" w:code="9"/>
      <w:pgMar w:top="720" w:right="720" w:bottom="284" w:left="720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EBE5" w14:textId="77777777" w:rsidR="00190AB2" w:rsidRDefault="00190AB2" w:rsidP="00F67F3A">
      <w:r>
        <w:separator/>
      </w:r>
    </w:p>
  </w:endnote>
  <w:endnote w:type="continuationSeparator" w:id="0">
    <w:p w14:paraId="55D70AB8" w14:textId="77777777" w:rsidR="00190AB2" w:rsidRDefault="00190AB2" w:rsidP="00F6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0439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2FCB8A7C" w14:textId="77777777" w:rsidR="00C71CCB" w:rsidRDefault="00C71CC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E8C8F34" w14:textId="77777777" w:rsidR="00C71CCB" w:rsidRDefault="00C71CCB" w:rsidP="0051437A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1CCB">
              <w:rPr>
                <w:rFonts w:ascii="Arial" w:hAnsi="Arial" w:cs="Arial"/>
                <w:sz w:val="16"/>
                <w:szCs w:val="18"/>
              </w:rPr>
              <w:t xml:space="preserve">Página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PAGE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1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C71CCB">
              <w:rPr>
                <w:rFonts w:ascii="Arial" w:hAnsi="Arial" w:cs="Arial"/>
                <w:sz w:val="16"/>
                <w:szCs w:val="18"/>
              </w:rPr>
              <w:t xml:space="preserve"> de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NUMPAGES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3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  <w:p w14:paraId="615E790B" w14:textId="77777777" w:rsidR="00C71CCB" w:rsidRPr="00C71CCB" w:rsidRDefault="00C71CCB">
            <w:pPr>
              <w:pStyle w:val="Piedepgina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535"/>
              <w:gridCol w:w="3535"/>
              <w:gridCol w:w="3528"/>
            </w:tblGrid>
            <w:tr w:rsidR="00C71CCB" w14:paraId="27552D14" w14:textId="77777777" w:rsidTr="003D6AB5">
              <w:trPr>
                <w:trHeight w:val="1117"/>
                <w:jc w:val="center"/>
              </w:trPr>
              <w:tc>
                <w:tcPr>
                  <w:tcW w:w="3535" w:type="dxa"/>
                  <w:shd w:val="clear" w:color="auto" w:fill="F2F2F2" w:themeFill="background1" w:themeFillShade="F2"/>
                  <w:vAlign w:val="center"/>
                </w:tcPr>
                <w:p w14:paraId="00569792" w14:textId="5BE1F036" w:rsidR="00C71CCB" w:rsidRDefault="00C71CCB" w:rsidP="00C71CC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Por el Centro: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Pr="00294F29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3B093D" w:rsidRPr="00C71CC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/Dª </w:t>
                  </w:r>
                  <w:sdt>
                    <w:sdtPr>
                      <w:rPr>
                        <w:rFonts w:ascii="Arial" w:hAnsi="Arial" w:cs="Arial"/>
                        <w:sz w:val="12"/>
                        <w:szCs w:val="12"/>
                        <w:lang w:eastAsia="es-ES"/>
                      </w:rPr>
                      <w:id w:val="-1773925369"/>
                      <w:placeholder>
                        <w:docPart w:val="8E615C91DC0A4C95BD03652F3117F47F"/>
                      </w:placeholder>
                    </w:sdtPr>
                    <w:sdtEndPr/>
                    <w:sdtContent>
                      <w:r w:rsidR="003B093D" w:rsidRPr="00C71CCB">
                        <w:rPr>
                          <w:rFonts w:ascii="Arial" w:hAnsi="Arial" w:cs="Arial"/>
                          <w:b/>
                          <w:sz w:val="12"/>
                          <w:szCs w:val="12"/>
                          <w:lang w:eastAsia="es-ES"/>
                        </w:rPr>
                        <w:t>________________________________</w:t>
                      </w:r>
                    </w:sdtContent>
                  </w:sdt>
                </w:p>
              </w:tc>
              <w:tc>
                <w:tcPr>
                  <w:tcW w:w="3535" w:type="dxa"/>
                  <w:shd w:val="clear" w:color="auto" w:fill="F2F2F2" w:themeFill="background1" w:themeFillShade="F2"/>
                  <w:vAlign w:val="center"/>
                </w:tcPr>
                <w:p w14:paraId="15015B83" w14:textId="77777777" w:rsidR="00C71CCB" w:rsidRDefault="00C71CCB" w:rsidP="00C71CC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Por </w:t>
                  </w:r>
                  <w:r w:rsidR="00B04E9C">
                    <w:rPr>
                      <w:rFonts w:ascii="Arial" w:eastAsia="Times New Roman" w:hAnsi="Arial" w:cs="Arial"/>
                      <w:sz w:val="12"/>
                      <w:szCs w:val="12"/>
                    </w:rPr>
                    <w:t>el Promotor / CRO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: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B04E9C">
                    <w:rPr>
                      <w:rFonts w:ascii="Arial" w:eastAsia="Times New Roman" w:hAnsi="Arial" w:cs="Arial"/>
                      <w:sz w:val="12"/>
                      <w:szCs w:val="12"/>
                    </w:rPr>
                    <w:t>Fdo.:</w:t>
                  </w:r>
                  <w:r w:rsidR="00B04E9C" w:rsidRP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 </w:t>
                  </w:r>
                  <w:r w:rsidR="00B04E9C" w:rsidRPr="00C71CC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/Dª </w:t>
                  </w:r>
                  <w:sdt>
                    <w:sdtPr>
                      <w:rPr>
                        <w:rFonts w:ascii="Arial" w:hAnsi="Arial" w:cs="Arial"/>
                        <w:sz w:val="12"/>
                        <w:szCs w:val="12"/>
                        <w:lang w:eastAsia="es-ES"/>
                      </w:rPr>
                      <w:id w:val="-1293441188"/>
                      <w:placeholder>
                        <w:docPart w:val="198D3ABDD3FE4571B82BB1153F25E635"/>
                      </w:placeholder>
                    </w:sdtPr>
                    <w:sdtEndPr/>
                    <w:sdtContent>
                      <w:r w:rsidR="00B04E9C" w:rsidRPr="00C71CCB">
                        <w:rPr>
                          <w:rFonts w:ascii="Arial" w:hAnsi="Arial" w:cs="Arial"/>
                          <w:b/>
                          <w:sz w:val="12"/>
                          <w:szCs w:val="12"/>
                          <w:lang w:eastAsia="es-ES"/>
                        </w:rPr>
                        <w:t>________________________________</w:t>
                      </w:r>
                    </w:sdtContent>
                  </w:sdt>
                </w:p>
              </w:tc>
              <w:tc>
                <w:tcPr>
                  <w:tcW w:w="3528" w:type="dxa"/>
                  <w:shd w:val="clear" w:color="auto" w:fill="F2F2F2" w:themeFill="background1" w:themeFillShade="F2"/>
                  <w:vAlign w:val="center"/>
                </w:tcPr>
                <w:p w14:paraId="70206F27" w14:textId="33437889" w:rsidR="00C71CCB" w:rsidRDefault="00B04E9C" w:rsidP="00C71CC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Por el</w:t>
                  </w:r>
                  <w:r w:rsidR="003B093D">
                    <w:rPr>
                      <w:rFonts w:ascii="Arial" w:eastAsia="Times New Roman" w:hAnsi="Arial" w:cs="Arial"/>
                      <w:sz w:val="12"/>
                      <w:szCs w:val="12"/>
                    </w:rPr>
                    <w:t>/la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 Investigador</w:t>
                  </w:r>
                  <w:r w:rsidR="003B093D">
                    <w:rPr>
                      <w:rFonts w:ascii="Arial" w:eastAsia="Times New Roman" w:hAnsi="Arial" w:cs="Arial"/>
                      <w:sz w:val="12"/>
                      <w:szCs w:val="12"/>
                    </w:rPr>
                    <w:t>/a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 Principal</w:t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</w:r>
                  <w:r w:rsid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br/>
                    <w:t>Fdo.:</w:t>
                  </w:r>
                  <w:r w:rsidR="00C71CCB" w:rsidRPr="00C71CCB"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 </w:t>
                  </w:r>
                  <w:r w:rsidR="00C71CCB" w:rsidRPr="00C71CC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/Dª </w:t>
                  </w:r>
                  <w:sdt>
                    <w:sdtPr>
                      <w:rPr>
                        <w:rFonts w:ascii="Arial" w:hAnsi="Arial" w:cs="Arial"/>
                        <w:sz w:val="12"/>
                        <w:szCs w:val="12"/>
                        <w:lang w:eastAsia="es-ES"/>
                      </w:rPr>
                      <w:id w:val="-1435352535"/>
                      <w:placeholder>
                        <w:docPart w:val="5B4232A7B8AE4505B37280B9524EF5B2"/>
                      </w:placeholder>
                    </w:sdtPr>
                    <w:sdtEndPr/>
                    <w:sdtContent>
                      <w:r w:rsidR="00C71CCB" w:rsidRPr="00C71CCB">
                        <w:rPr>
                          <w:rFonts w:ascii="Arial" w:hAnsi="Arial" w:cs="Arial"/>
                          <w:b/>
                          <w:sz w:val="12"/>
                          <w:szCs w:val="12"/>
                          <w:lang w:eastAsia="es-ES"/>
                        </w:rPr>
                        <w:t>________________________________</w:t>
                      </w:r>
                    </w:sdtContent>
                  </w:sdt>
                </w:p>
              </w:tc>
            </w:tr>
          </w:tbl>
          <w:p w14:paraId="09AF1257" w14:textId="77777777" w:rsidR="009D2D15" w:rsidRPr="00B04E9C" w:rsidRDefault="00190AB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608053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21725629"/>
          <w:docPartObj>
            <w:docPartGallery w:val="Page Numbers (Top of Page)"/>
            <w:docPartUnique/>
          </w:docPartObj>
        </w:sdtPr>
        <w:sdtEndPr/>
        <w:sdtContent>
          <w:p w14:paraId="0CE6716F" w14:textId="77777777" w:rsidR="00B04E9C" w:rsidRDefault="00B04E9C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F9A7827" w14:textId="77777777" w:rsidR="00B04E9C" w:rsidRDefault="00B04E9C" w:rsidP="0051437A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71CCB">
              <w:rPr>
                <w:rFonts w:ascii="Arial" w:hAnsi="Arial" w:cs="Arial"/>
                <w:sz w:val="16"/>
                <w:szCs w:val="18"/>
              </w:rPr>
              <w:t xml:space="preserve">Página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PAGE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1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C71CCB">
              <w:rPr>
                <w:rFonts w:ascii="Arial" w:hAnsi="Arial" w:cs="Arial"/>
                <w:sz w:val="16"/>
                <w:szCs w:val="18"/>
              </w:rPr>
              <w:t xml:space="preserve"> de 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instrText>NUMPAGES</w:instrTex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13</w:t>
            </w:r>
            <w:r w:rsidRPr="00C71CC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  <w:p w14:paraId="64005F49" w14:textId="77777777" w:rsidR="00B04E9C" w:rsidRPr="00C71CCB" w:rsidRDefault="00B04E9C">
            <w:pPr>
              <w:pStyle w:val="Piedepgina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D545BBE" w14:textId="77777777" w:rsidR="00B04E9C" w:rsidRPr="00B04E9C" w:rsidRDefault="00190AB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8001" w14:textId="77777777" w:rsidR="00190AB2" w:rsidRDefault="00190AB2" w:rsidP="00F67F3A">
      <w:r>
        <w:separator/>
      </w:r>
    </w:p>
  </w:footnote>
  <w:footnote w:type="continuationSeparator" w:id="0">
    <w:p w14:paraId="7295FA40" w14:textId="77777777" w:rsidR="00190AB2" w:rsidRDefault="00190AB2" w:rsidP="00F6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F24" w14:textId="70EC87A2" w:rsidR="009D2D15" w:rsidRDefault="009A118A">
    <w:pPr>
      <w:pStyle w:val="Encabezado"/>
    </w:pPr>
    <w:r w:rsidRPr="00E93DC1">
      <w:rPr>
        <w:rFonts w:ascii="Arial Narrow" w:hAnsi="Arial Narrow"/>
        <w:noProof/>
        <w:sz w:val="18"/>
        <w:szCs w:val="18"/>
      </w:rPr>
      <w:drawing>
        <wp:inline distT="0" distB="0" distL="0" distR="0" wp14:anchorId="4742A972" wp14:editId="2088584E">
          <wp:extent cx="2576566" cy="374073"/>
          <wp:effectExtent l="0" t="0" r="0" b="6985"/>
          <wp:docPr id="2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1" t="24745" r="10283" b="21601"/>
                  <a:stretch>
                    <a:fillRect/>
                  </a:stretch>
                </pic:blipFill>
                <pic:spPr bwMode="auto">
                  <a:xfrm>
                    <a:off x="0" y="0"/>
                    <a:ext cx="2628695" cy="381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6A51A7"/>
    <w:multiLevelType w:val="hybridMultilevel"/>
    <w:tmpl w:val="5A34E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814"/>
    <w:multiLevelType w:val="hybridMultilevel"/>
    <w:tmpl w:val="B6EC31B6"/>
    <w:lvl w:ilvl="0" w:tplc="6DE67A1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46EB6"/>
    <w:multiLevelType w:val="hybridMultilevel"/>
    <w:tmpl w:val="35CAFB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451"/>
    <w:multiLevelType w:val="hybridMultilevel"/>
    <w:tmpl w:val="1A50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E53"/>
    <w:multiLevelType w:val="hybridMultilevel"/>
    <w:tmpl w:val="5C2ED508"/>
    <w:lvl w:ilvl="0" w:tplc="0C30C9F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D19"/>
    <w:multiLevelType w:val="hybridMultilevel"/>
    <w:tmpl w:val="90E07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6C0"/>
    <w:multiLevelType w:val="hybridMultilevel"/>
    <w:tmpl w:val="101C4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DE4"/>
    <w:multiLevelType w:val="hybridMultilevel"/>
    <w:tmpl w:val="DACC868A"/>
    <w:lvl w:ilvl="0" w:tplc="579C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7151"/>
    <w:multiLevelType w:val="hybridMultilevel"/>
    <w:tmpl w:val="5406C922"/>
    <w:lvl w:ilvl="0" w:tplc="73226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6778"/>
    <w:multiLevelType w:val="hybridMultilevel"/>
    <w:tmpl w:val="8646CBE2"/>
    <w:lvl w:ilvl="0" w:tplc="29D0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C99"/>
    <w:multiLevelType w:val="hybridMultilevel"/>
    <w:tmpl w:val="F2F09226"/>
    <w:lvl w:ilvl="0" w:tplc="B3C0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3800"/>
    <w:multiLevelType w:val="hybridMultilevel"/>
    <w:tmpl w:val="7E2CC574"/>
    <w:lvl w:ilvl="0" w:tplc="B3C0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3A4D"/>
    <w:multiLevelType w:val="hybridMultilevel"/>
    <w:tmpl w:val="E4E84AD2"/>
    <w:lvl w:ilvl="0" w:tplc="DF80E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F24"/>
    <w:multiLevelType w:val="hybridMultilevel"/>
    <w:tmpl w:val="AAFE7B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22F5"/>
    <w:multiLevelType w:val="hybridMultilevel"/>
    <w:tmpl w:val="70B44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0118"/>
    <w:multiLevelType w:val="hybridMultilevel"/>
    <w:tmpl w:val="14AEB7FE"/>
    <w:lvl w:ilvl="0" w:tplc="7F0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55A6"/>
    <w:multiLevelType w:val="hybridMultilevel"/>
    <w:tmpl w:val="61A46D58"/>
    <w:lvl w:ilvl="0" w:tplc="EE68B7D8">
      <w:numFmt w:val="bullet"/>
      <w:lvlText w:val="•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085802"/>
    <w:multiLevelType w:val="hybridMultilevel"/>
    <w:tmpl w:val="14AEB7FE"/>
    <w:lvl w:ilvl="0" w:tplc="7F0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1331A"/>
    <w:multiLevelType w:val="hybridMultilevel"/>
    <w:tmpl w:val="7AC44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0172"/>
    <w:multiLevelType w:val="hybridMultilevel"/>
    <w:tmpl w:val="464C1EEC"/>
    <w:lvl w:ilvl="0" w:tplc="579C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670E1"/>
    <w:multiLevelType w:val="hybridMultilevel"/>
    <w:tmpl w:val="7BFAC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51A48"/>
    <w:multiLevelType w:val="hybridMultilevel"/>
    <w:tmpl w:val="CAE0A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E66E2"/>
    <w:multiLevelType w:val="hybridMultilevel"/>
    <w:tmpl w:val="8B1AE7AC"/>
    <w:lvl w:ilvl="0" w:tplc="CEC2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A8"/>
    <w:multiLevelType w:val="hybridMultilevel"/>
    <w:tmpl w:val="62781D1A"/>
    <w:lvl w:ilvl="0" w:tplc="CDE8BB3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1988">
    <w:abstractNumId w:val="0"/>
  </w:num>
  <w:num w:numId="2" w16cid:durableId="1621958768">
    <w:abstractNumId w:val="9"/>
  </w:num>
  <w:num w:numId="3" w16cid:durableId="77674109">
    <w:abstractNumId w:val="22"/>
  </w:num>
  <w:num w:numId="4" w16cid:durableId="1770853175">
    <w:abstractNumId w:val="10"/>
  </w:num>
  <w:num w:numId="5" w16cid:durableId="746465631">
    <w:abstractNumId w:val="2"/>
  </w:num>
  <w:num w:numId="6" w16cid:durableId="926891188">
    <w:abstractNumId w:val="12"/>
  </w:num>
  <w:num w:numId="7" w16cid:durableId="676426915">
    <w:abstractNumId w:val="19"/>
  </w:num>
  <w:num w:numId="8" w16cid:durableId="760101116">
    <w:abstractNumId w:val="5"/>
  </w:num>
  <w:num w:numId="9" w16cid:durableId="1730877965">
    <w:abstractNumId w:val="24"/>
  </w:num>
  <w:num w:numId="10" w16cid:durableId="1181357763">
    <w:abstractNumId w:val="7"/>
  </w:num>
  <w:num w:numId="11" w16cid:durableId="465005683">
    <w:abstractNumId w:val="4"/>
  </w:num>
  <w:num w:numId="12" w16cid:durableId="1034888017">
    <w:abstractNumId w:val="3"/>
  </w:num>
  <w:num w:numId="13" w16cid:durableId="2138066669">
    <w:abstractNumId w:val="1"/>
  </w:num>
  <w:num w:numId="14" w16cid:durableId="116727636">
    <w:abstractNumId w:val="21"/>
  </w:num>
  <w:num w:numId="15" w16cid:durableId="736781455">
    <w:abstractNumId w:val="6"/>
  </w:num>
  <w:num w:numId="16" w16cid:durableId="506019800">
    <w:abstractNumId w:val="18"/>
  </w:num>
  <w:num w:numId="17" w16cid:durableId="611286097">
    <w:abstractNumId w:val="16"/>
  </w:num>
  <w:num w:numId="18" w16cid:durableId="1713142282">
    <w:abstractNumId w:val="11"/>
  </w:num>
  <w:num w:numId="19" w16cid:durableId="1582980141">
    <w:abstractNumId w:val="13"/>
  </w:num>
  <w:num w:numId="20" w16cid:durableId="1381247195">
    <w:abstractNumId w:val="14"/>
  </w:num>
  <w:num w:numId="21" w16cid:durableId="1991014313">
    <w:abstractNumId w:val="20"/>
  </w:num>
  <w:num w:numId="22" w16cid:durableId="219363760">
    <w:abstractNumId w:val="15"/>
  </w:num>
  <w:num w:numId="23" w16cid:durableId="2105345280">
    <w:abstractNumId w:val="8"/>
  </w:num>
  <w:num w:numId="24" w16cid:durableId="1424835445">
    <w:abstractNumId w:val="23"/>
  </w:num>
  <w:num w:numId="25" w16cid:durableId="222107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3A"/>
    <w:rsid w:val="00026029"/>
    <w:rsid w:val="00045560"/>
    <w:rsid w:val="00046CCE"/>
    <w:rsid w:val="00086898"/>
    <w:rsid w:val="00092046"/>
    <w:rsid w:val="000A68AA"/>
    <w:rsid w:val="000B565D"/>
    <w:rsid w:val="000F4947"/>
    <w:rsid w:val="000F7227"/>
    <w:rsid w:val="00105C89"/>
    <w:rsid w:val="001122CD"/>
    <w:rsid w:val="00190AB2"/>
    <w:rsid w:val="001A63B5"/>
    <w:rsid w:val="001D2756"/>
    <w:rsid w:val="001E7582"/>
    <w:rsid w:val="00200D97"/>
    <w:rsid w:val="00203A80"/>
    <w:rsid w:val="0020512A"/>
    <w:rsid w:val="0023352A"/>
    <w:rsid w:val="00233FC8"/>
    <w:rsid w:val="00240DC0"/>
    <w:rsid w:val="00241F80"/>
    <w:rsid w:val="00242C6C"/>
    <w:rsid w:val="00243931"/>
    <w:rsid w:val="00256506"/>
    <w:rsid w:val="00267E91"/>
    <w:rsid w:val="0028220B"/>
    <w:rsid w:val="00294F29"/>
    <w:rsid w:val="002C7FA4"/>
    <w:rsid w:val="002F36C4"/>
    <w:rsid w:val="003203B8"/>
    <w:rsid w:val="00340141"/>
    <w:rsid w:val="0034734C"/>
    <w:rsid w:val="0036013A"/>
    <w:rsid w:val="00365A28"/>
    <w:rsid w:val="003B093D"/>
    <w:rsid w:val="003B132A"/>
    <w:rsid w:val="003B69A3"/>
    <w:rsid w:val="003C3B9F"/>
    <w:rsid w:val="003C4062"/>
    <w:rsid w:val="003D1986"/>
    <w:rsid w:val="003D6AB5"/>
    <w:rsid w:val="003E4BFB"/>
    <w:rsid w:val="003F0D92"/>
    <w:rsid w:val="004059EE"/>
    <w:rsid w:val="00435A2A"/>
    <w:rsid w:val="00452DAF"/>
    <w:rsid w:val="00462AD1"/>
    <w:rsid w:val="00484B3D"/>
    <w:rsid w:val="004C587F"/>
    <w:rsid w:val="004C7B0A"/>
    <w:rsid w:val="004D2E16"/>
    <w:rsid w:val="004D735F"/>
    <w:rsid w:val="00500FD6"/>
    <w:rsid w:val="0051437A"/>
    <w:rsid w:val="005676B5"/>
    <w:rsid w:val="005866CF"/>
    <w:rsid w:val="005B4521"/>
    <w:rsid w:val="005E2A83"/>
    <w:rsid w:val="005E2FCD"/>
    <w:rsid w:val="00606E5E"/>
    <w:rsid w:val="00625F05"/>
    <w:rsid w:val="00635421"/>
    <w:rsid w:val="00655B1C"/>
    <w:rsid w:val="00691555"/>
    <w:rsid w:val="006948E3"/>
    <w:rsid w:val="006A49E9"/>
    <w:rsid w:val="006B2C31"/>
    <w:rsid w:val="006C541E"/>
    <w:rsid w:val="006D233E"/>
    <w:rsid w:val="006E2046"/>
    <w:rsid w:val="006E2BA7"/>
    <w:rsid w:val="006F1714"/>
    <w:rsid w:val="006F5E6C"/>
    <w:rsid w:val="007008BC"/>
    <w:rsid w:val="00754A7F"/>
    <w:rsid w:val="007862C1"/>
    <w:rsid w:val="007D48BB"/>
    <w:rsid w:val="007D499B"/>
    <w:rsid w:val="007E7FE5"/>
    <w:rsid w:val="00803850"/>
    <w:rsid w:val="00805972"/>
    <w:rsid w:val="00810A0F"/>
    <w:rsid w:val="008139B0"/>
    <w:rsid w:val="00815454"/>
    <w:rsid w:val="0082370E"/>
    <w:rsid w:val="00827E15"/>
    <w:rsid w:val="00830998"/>
    <w:rsid w:val="00845257"/>
    <w:rsid w:val="008841AE"/>
    <w:rsid w:val="00885336"/>
    <w:rsid w:val="00887312"/>
    <w:rsid w:val="0089030D"/>
    <w:rsid w:val="008A7908"/>
    <w:rsid w:val="008B39E2"/>
    <w:rsid w:val="008E6F07"/>
    <w:rsid w:val="008F2126"/>
    <w:rsid w:val="009132C4"/>
    <w:rsid w:val="00921E29"/>
    <w:rsid w:val="009422BB"/>
    <w:rsid w:val="00957E30"/>
    <w:rsid w:val="00970650"/>
    <w:rsid w:val="00995695"/>
    <w:rsid w:val="009A118A"/>
    <w:rsid w:val="009B5738"/>
    <w:rsid w:val="009D1F45"/>
    <w:rsid w:val="009D2D15"/>
    <w:rsid w:val="009D60F2"/>
    <w:rsid w:val="009E6039"/>
    <w:rsid w:val="00A0155F"/>
    <w:rsid w:val="00A148D0"/>
    <w:rsid w:val="00A278AD"/>
    <w:rsid w:val="00A405FD"/>
    <w:rsid w:val="00A562AA"/>
    <w:rsid w:val="00A7413D"/>
    <w:rsid w:val="00A83F28"/>
    <w:rsid w:val="00B04E9C"/>
    <w:rsid w:val="00B158B1"/>
    <w:rsid w:val="00B30DA4"/>
    <w:rsid w:val="00B427BB"/>
    <w:rsid w:val="00B47874"/>
    <w:rsid w:val="00B76CBB"/>
    <w:rsid w:val="00B76ED5"/>
    <w:rsid w:val="00B820FC"/>
    <w:rsid w:val="00B85796"/>
    <w:rsid w:val="00B93EA3"/>
    <w:rsid w:val="00BA5EF0"/>
    <w:rsid w:val="00BA65A4"/>
    <w:rsid w:val="00BE7CD4"/>
    <w:rsid w:val="00C02324"/>
    <w:rsid w:val="00C1068A"/>
    <w:rsid w:val="00C31FFA"/>
    <w:rsid w:val="00C546EC"/>
    <w:rsid w:val="00C71CCB"/>
    <w:rsid w:val="00CB4674"/>
    <w:rsid w:val="00CB60A8"/>
    <w:rsid w:val="00CB6E24"/>
    <w:rsid w:val="00CC08C0"/>
    <w:rsid w:val="00CE566D"/>
    <w:rsid w:val="00D21611"/>
    <w:rsid w:val="00D568FD"/>
    <w:rsid w:val="00D764AE"/>
    <w:rsid w:val="00DC06BB"/>
    <w:rsid w:val="00DD4A28"/>
    <w:rsid w:val="00DF1D77"/>
    <w:rsid w:val="00E303EB"/>
    <w:rsid w:val="00E348C1"/>
    <w:rsid w:val="00E45C72"/>
    <w:rsid w:val="00E9733B"/>
    <w:rsid w:val="00EC14F2"/>
    <w:rsid w:val="00ED2176"/>
    <w:rsid w:val="00EE39BC"/>
    <w:rsid w:val="00EE57D6"/>
    <w:rsid w:val="00EE664D"/>
    <w:rsid w:val="00F24200"/>
    <w:rsid w:val="00F35278"/>
    <w:rsid w:val="00F4740E"/>
    <w:rsid w:val="00F60FBF"/>
    <w:rsid w:val="00F66A9F"/>
    <w:rsid w:val="00F67F3A"/>
    <w:rsid w:val="00F81BCC"/>
    <w:rsid w:val="00F86493"/>
    <w:rsid w:val="00F916B8"/>
    <w:rsid w:val="00FC29C9"/>
    <w:rsid w:val="00FD5057"/>
    <w:rsid w:val="00FE4961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E4C7"/>
  <w15:docId w15:val="{7457143C-B125-4103-A654-E96A714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3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F67F3A"/>
    <w:pPr>
      <w:keepNext/>
      <w:widowControl w:val="0"/>
      <w:ind w:right="566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F67F3A"/>
    <w:pPr>
      <w:keepNext/>
      <w:widowControl w:val="0"/>
      <w:ind w:right="1133"/>
      <w:jc w:val="both"/>
      <w:outlineLvl w:val="4"/>
    </w:pPr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3A"/>
  </w:style>
  <w:style w:type="paragraph" w:styleId="Piedepgina">
    <w:name w:val="footer"/>
    <w:basedOn w:val="Normal"/>
    <w:link w:val="PiedepginaCar"/>
    <w:uiPriority w:val="99"/>
    <w:unhideWhenUsed/>
    <w:rsid w:val="00F67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3A"/>
  </w:style>
  <w:style w:type="paragraph" w:customStyle="1" w:styleId="Estilo">
    <w:name w:val="Estilo"/>
    <w:rsid w:val="00F67F3A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3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67F3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67F3A"/>
    <w:rPr>
      <w:rFonts w:ascii="Arial" w:eastAsia="Times New Roman" w:hAnsi="Arial" w:cs="Arial"/>
      <w:b/>
      <w:bCs/>
      <w:sz w:val="16"/>
      <w:szCs w:val="16"/>
      <w:lang w:val="es-ES_tradnl" w:eastAsia="es-ES"/>
    </w:rPr>
  </w:style>
  <w:style w:type="character" w:customStyle="1" w:styleId="HTMLMarkup">
    <w:name w:val="HTML Markup"/>
    <w:rsid w:val="00F67F3A"/>
    <w:rPr>
      <w:vanish/>
      <w:color w:val="FF0000"/>
    </w:rPr>
  </w:style>
  <w:style w:type="paragraph" w:styleId="Textoindependiente">
    <w:name w:val="Body Text"/>
    <w:basedOn w:val="Normal"/>
    <w:link w:val="TextoindependienteCar"/>
    <w:rsid w:val="00F67F3A"/>
    <w:pPr>
      <w:autoSpaceDE/>
      <w:autoSpaceDN/>
      <w:jc w:val="both"/>
    </w:pPr>
    <w:rPr>
      <w:b/>
      <w:b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67F3A"/>
    <w:rPr>
      <w:rFonts w:ascii="Times New Roman" w:eastAsia="SimSun" w:hAnsi="Times New Roman" w:cs="Times New Roman"/>
      <w:b/>
      <w:bCs/>
      <w:sz w:val="20"/>
      <w:szCs w:val="20"/>
      <w:lang w:val="es-ES_tradnl" w:eastAsia="zh-CN"/>
    </w:rPr>
  </w:style>
  <w:style w:type="paragraph" w:customStyle="1" w:styleId="Normal1">
    <w:name w:val="Normal1"/>
    <w:basedOn w:val="Normal"/>
    <w:rsid w:val="00F67F3A"/>
    <w:pPr>
      <w:widowControl w:val="0"/>
      <w:suppressAutoHyphens/>
      <w:autoSpaceDN/>
    </w:pPr>
    <w:rPr>
      <w:rFonts w:eastAsia="Lucida Sans Unicode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C29C9"/>
    <w:rPr>
      <w:color w:val="808080"/>
    </w:rPr>
  </w:style>
  <w:style w:type="character" w:styleId="Hipervnculo">
    <w:name w:val="Hyperlink"/>
    <w:rsid w:val="00E45C72"/>
    <w:rPr>
      <w:color w:val="000080"/>
      <w:u w:val="single"/>
    </w:rPr>
  </w:style>
  <w:style w:type="paragraph" w:customStyle="1" w:styleId="Ttulo21">
    <w:name w:val="Título 21"/>
    <w:basedOn w:val="Normal1"/>
    <w:next w:val="Normal1"/>
    <w:rsid w:val="00E45C72"/>
  </w:style>
  <w:style w:type="paragraph" w:customStyle="1" w:styleId="Ttulo61">
    <w:name w:val="Título 61"/>
    <w:basedOn w:val="Normal1"/>
    <w:next w:val="Normal1"/>
    <w:rsid w:val="005B4521"/>
  </w:style>
  <w:style w:type="table" w:styleId="Tablaconcuadrcula">
    <w:name w:val="Table Grid"/>
    <w:basedOn w:val="Tablanormal"/>
    <w:uiPriority w:val="59"/>
    <w:rsid w:val="003F0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148D0"/>
    <w:pPr>
      <w:ind w:left="720"/>
      <w:contextualSpacing/>
    </w:pPr>
  </w:style>
  <w:style w:type="paragraph" w:customStyle="1" w:styleId="Default">
    <w:name w:val="Default"/>
    <w:rsid w:val="00B30DA4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B30DA4"/>
    <w:rPr>
      <w:color w:val="605E5C"/>
      <w:shd w:val="clear" w:color="auto" w:fill="E1DFDD"/>
    </w:rPr>
  </w:style>
  <w:style w:type="character" w:customStyle="1" w:styleId="Texto">
    <w:name w:val="Texto"/>
    <w:basedOn w:val="Fuentedeprrafopredeter"/>
    <w:rsid w:val="00241F80"/>
    <w:rPr>
      <w:rFonts w:ascii="Times" w:hAnsi="Times"/>
      <w:noProof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232A7B8AE4505B37280B9524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9F22-98C2-4334-BECB-23BE3B203342}"/>
      </w:docPartPr>
      <w:docPartBody>
        <w:p w:rsidR="00561388" w:rsidRDefault="00891824" w:rsidP="00891824">
          <w:pPr>
            <w:pStyle w:val="5B4232A7B8AE4505B37280B9524EF5B2"/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____________________________</w:t>
          </w:r>
        </w:p>
      </w:docPartBody>
    </w:docPart>
    <w:docPart>
      <w:docPartPr>
        <w:name w:val="198D3ABDD3FE4571B82BB1153F25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0D7A-0121-49D3-9831-C8343D20C94A}"/>
      </w:docPartPr>
      <w:docPartBody>
        <w:p w:rsidR="008F5812" w:rsidRDefault="00FA60F8" w:rsidP="00FA60F8">
          <w:pPr>
            <w:pStyle w:val="198D3ABDD3FE4571B82BB1153F25E635"/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____________________________</w:t>
          </w:r>
        </w:p>
      </w:docPartBody>
    </w:docPart>
    <w:docPart>
      <w:docPartPr>
        <w:name w:val="8E615C91DC0A4C95BD03652F3117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36DC-BDC8-49EA-8F5E-A40D04B9DFEF}"/>
      </w:docPartPr>
      <w:docPartBody>
        <w:p w:rsidR="009129AB" w:rsidRDefault="009129AB" w:rsidP="009129AB">
          <w:pPr>
            <w:pStyle w:val="8E615C91DC0A4C95BD03652F3117F47F"/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0CF"/>
    <w:rsid w:val="00072F73"/>
    <w:rsid w:val="001321D9"/>
    <w:rsid w:val="00217D0D"/>
    <w:rsid w:val="002F36C4"/>
    <w:rsid w:val="00315D8D"/>
    <w:rsid w:val="00352259"/>
    <w:rsid w:val="0038706E"/>
    <w:rsid w:val="003D2041"/>
    <w:rsid w:val="003F5A43"/>
    <w:rsid w:val="004E4F3E"/>
    <w:rsid w:val="0051645F"/>
    <w:rsid w:val="005215D0"/>
    <w:rsid w:val="00561388"/>
    <w:rsid w:val="00612593"/>
    <w:rsid w:val="00684006"/>
    <w:rsid w:val="006A28B4"/>
    <w:rsid w:val="006D018B"/>
    <w:rsid w:val="00791CB6"/>
    <w:rsid w:val="007C5AAB"/>
    <w:rsid w:val="00806DFB"/>
    <w:rsid w:val="0085180D"/>
    <w:rsid w:val="00880E11"/>
    <w:rsid w:val="00891824"/>
    <w:rsid w:val="008C77D6"/>
    <w:rsid w:val="008D6410"/>
    <w:rsid w:val="008F5812"/>
    <w:rsid w:val="009129AB"/>
    <w:rsid w:val="009606F2"/>
    <w:rsid w:val="00975698"/>
    <w:rsid w:val="009A6D30"/>
    <w:rsid w:val="009B185B"/>
    <w:rsid w:val="009F3C1F"/>
    <w:rsid w:val="00A00E27"/>
    <w:rsid w:val="00A0242D"/>
    <w:rsid w:val="00A920CF"/>
    <w:rsid w:val="00B21E28"/>
    <w:rsid w:val="00B820FC"/>
    <w:rsid w:val="00BA1135"/>
    <w:rsid w:val="00BB0A1E"/>
    <w:rsid w:val="00D0251A"/>
    <w:rsid w:val="00D550EC"/>
    <w:rsid w:val="00D92AC1"/>
    <w:rsid w:val="00DE4DA5"/>
    <w:rsid w:val="00EA3443"/>
    <w:rsid w:val="00EE1628"/>
    <w:rsid w:val="00F465B0"/>
    <w:rsid w:val="00F4740E"/>
    <w:rsid w:val="00F81B62"/>
    <w:rsid w:val="00FA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18B"/>
    <w:rPr>
      <w:color w:val="808080"/>
    </w:rPr>
  </w:style>
  <w:style w:type="paragraph" w:customStyle="1" w:styleId="492630398BD546BCB916090046683FDA">
    <w:name w:val="492630398BD546BCB916090046683FDA"/>
    <w:rsid w:val="00A920CF"/>
  </w:style>
  <w:style w:type="paragraph" w:customStyle="1" w:styleId="0C84EBD07F0A414A85C5EB58E22C2D14">
    <w:name w:val="0C84EBD07F0A414A85C5EB58E22C2D14"/>
    <w:rsid w:val="007C5AAB"/>
  </w:style>
  <w:style w:type="paragraph" w:customStyle="1" w:styleId="907035946B724F7D873BB4EDE74FFC47">
    <w:name w:val="907035946B724F7D873BB4EDE74FFC47"/>
    <w:rsid w:val="007C5AAB"/>
  </w:style>
  <w:style w:type="paragraph" w:customStyle="1" w:styleId="5B4232A7B8AE4505B37280B9524EF5B2">
    <w:name w:val="5B4232A7B8AE4505B37280B9524EF5B2"/>
    <w:rsid w:val="00891824"/>
    <w:pPr>
      <w:spacing w:after="160" w:line="259" w:lineRule="auto"/>
    </w:pPr>
  </w:style>
  <w:style w:type="paragraph" w:customStyle="1" w:styleId="198D3ABDD3FE4571B82BB1153F25E635">
    <w:name w:val="198D3ABDD3FE4571B82BB1153F25E635"/>
    <w:rsid w:val="00FA60F8"/>
    <w:pPr>
      <w:spacing w:after="160" w:line="259" w:lineRule="auto"/>
    </w:pPr>
  </w:style>
  <w:style w:type="paragraph" w:customStyle="1" w:styleId="8E615C91DC0A4C95BD03652F3117F47F">
    <w:name w:val="8E615C91DC0A4C95BD03652F3117F47F"/>
    <w:rsid w:val="009129A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756-61C4-41CC-83EF-CED74C7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1</dc:creator>
  <cp:lastModifiedBy>LICENCIA3 FABIS</cp:lastModifiedBy>
  <cp:revision>50</cp:revision>
  <dcterms:created xsi:type="dcterms:W3CDTF">2017-03-23T12:02:00Z</dcterms:created>
  <dcterms:modified xsi:type="dcterms:W3CDTF">2026-05-20T06:23:00Z</dcterms:modified>
</cp:coreProperties>
</file>